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C7" w:rsidRDefault="003D0EC7" w:rsidP="003D0EC7"/>
    <w:p w:rsidR="00462348" w:rsidRPr="002453FA" w:rsidRDefault="00462348" w:rsidP="00CA45A2">
      <w:pPr>
        <w:jc w:val="center"/>
        <w:rPr>
          <w:b/>
        </w:rPr>
      </w:pPr>
      <w:r w:rsidRPr="002453FA">
        <w:rPr>
          <w:b/>
        </w:rPr>
        <w:t>ВНИМАНИЕ!</w:t>
      </w:r>
    </w:p>
    <w:p w:rsidR="00462348" w:rsidRPr="002453FA" w:rsidRDefault="0080102C" w:rsidP="00CA45A2">
      <w:pPr>
        <w:jc w:val="center"/>
        <w:rPr>
          <w:b/>
        </w:rPr>
      </w:pPr>
      <w:r>
        <w:rPr>
          <w:b/>
        </w:rPr>
        <w:t>СПИСКИ</w:t>
      </w:r>
    </w:p>
    <w:p w:rsidR="00462348" w:rsidRDefault="00462348" w:rsidP="00462348">
      <w:pPr>
        <w:jc w:val="center"/>
        <w:rPr>
          <w:b/>
        </w:rPr>
      </w:pPr>
      <w:proofErr w:type="gramStart"/>
      <w:r w:rsidRPr="002453FA">
        <w:rPr>
          <w:b/>
        </w:rPr>
        <w:t>участников</w:t>
      </w:r>
      <w:proofErr w:type="gramEnd"/>
      <w:r w:rsidRPr="002453FA">
        <w:rPr>
          <w:b/>
        </w:rPr>
        <w:t xml:space="preserve"> школьного этап</w:t>
      </w:r>
      <w:r w:rsidR="0080102C">
        <w:rPr>
          <w:b/>
        </w:rPr>
        <w:t>а Всероссийской олимпиады в 2022</w:t>
      </w:r>
      <w:r w:rsidRPr="002453FA">
        <w:rPr>
          <w:b/>
        </w:rPr>
        <w:t xml:space="preserve"> году</w:t>
      </w:r>
    </w:p>
    <w:p w:rsidR="003D0EC7" w:rsidRPr="00DC77F2" w:rsidRDefault="007C4812" w:rsidP="00DC77F2">
      <w:pPr>
        <w:jc w:val="center"/>
        <w:rPr>
          <w:b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искусству 27</w:t>
      </w:r>
      <w:r w:rsidR="001D4790">
        <w:rPr>
          <w:b/>
        </w:rPr>
        <w:t>.09.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3279"/>
        <w:gridCol w:w="1115"/>
        <w:gridCol w:w="2188"/>
      </w:tblGrid>
      <w:tr w:rsidR="00CA45A2" w:rsidTr="00FD7540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A2" w:rsidRDefault="00CA45A2" w:rsidP="00FD5351">
            <w:proofErr w:type="gramStart"/>
            <w:r>
              <w:t>предмет</w:t>
            </w:r>
            <w:proofErr w:type="gram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A2" w:rsidRDefault="00CA45A2">
            <w:pPr>
              <w:jc w:val="center"/>
            </w:pPr>
            <w:r>
              <w:t>Ф.И. учащегос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A2" w:rsidRDefault="00CA45A2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A2" w:rsidRDefault="0080102C">
            <w:pPr>
              <w:jc w:val="center"/>
            </w:pPr>
            <w:proofErr w:type="gramStart"/>
            <w:r>
              <w:t>кабинет</w:t>
            </w:r>
            <w:proofErr w:type="gramEnd"/>
          </w:p>
        </w:tc>
      </w:tr>
      <w:tr w:rsidR="00111D43" w:rsidRPr="00466B6C" w:rsidTr="00DC77F2">
        <w:trPr>
          <w:trHeight w:val="166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7C4812">
            <w:bookmarkStart w:id="0" w:name="_GoBack" w:colFirst="0" w:colLast="0"/>
            <w:proofErr w:type="gramStart"/>
            <w:r>
              <w:t>искусство</w:t>
            </w:r>
            <w:proofErr w:type="gramEnd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FD7540">
            <w:proofErr w:type="spellStart"/>
            <w:r>
              <w:t>Принчак</w:t>
            </w:r>
            <w:proofErr w:type="spellEnd"/>
            <w:r>
              <w:t xml:space="preserve"> Сергей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7C4812">
            <w:pPr>
              <w:jc w:val="center"/>
            </w:pPr>
            <w:r>
              <w:t xml:space="preserve">5 «В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7C481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bookmarkEnd w:id="0"/>
      <w:tr w:rsidR="00111D43" w:rsidRPr="00466B6C" w:rsidTr="00F64421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Савридинова</w:t>
            </w:r>
            <w:proofErr w:type="spellEnd"/>
            <w:r>
              <w:t xml:space="preserve"> </w:t>
            </w:r>
            <w:proofErr w:type="spellStart"/>
            <w:r>
              <w:t>Айша</w:t>
            </w:r>
            <w:proofErr w:type="spellEnd"/>
            <w: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>5 «Б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64421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Симонова Улья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5 «Б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Артюхова Софь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Ромахин</w:t>
            </w:r>
            <w:proofErr w:type="spellEnd"/>
            <w:r>
              <w:t xml:space="preserve"> Ники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Пушкарева Софь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Гергерт</w:t>
            </w:r>
            <w:proofErr w:type="spellEnd"/>
            <w:r>
              <w:t xml:space="preserve"> Павел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Макарова Елизавет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Колотай</w:t>
            </w:r>
            <w:proofErr w:type="spellEnd"/>
            <w:r>
              <w:t xml:space="preserve"> Поли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Белокопытова Виктор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Едакин</w:t>
            </w:r>
            <w:proofErr w:type="spellEnd"/>
            <w:r>
              <w:t xml:space="preserve"> Тимофей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Меньшиков Алексей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Вахрушева Екатери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Ромашова Александ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Войтова</w:t>
            </w:r>
            <w:proofErr w:type="spellEnd"/>
            <w:r>
              <w:t xml:space="preserve"> Татья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Хазова</w:t>
            </w:r>
            <w:proofErr w:type="spellEnd"/>
            <w:r>
              <w:t xml:space="preserve"> Екатери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7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Сибер</w:t>
            </w:r>
            <w:proofErr w:type="spellEnd"/>
            <w:r>
              <w:t xml:space="preserve"> Петр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Каптелова</w:t>
            </w:r>
            <w:proofErr w:type="spellEnd"/>
            <w:r>
              <w:t xml:space="preserve"> Татья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Рихтер Ксен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Фирстова</w:t>
            </w:r>
            <w:proofErr w:type="spellEnd"/>
            <w:r>
              <w:t xml:space="preserve"> Варва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Лашин</w:t>
            </w:r>
            <w:proofErr w:type="spellEnd"/>
            <w:r>
              <w:t xml:space="preserve"> Алексей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Ильинова</w:t>
            </w:r>
            <w:proofErr w:type="spellEnd"/>
            <w:r>
              <w:t xml:space="preserve"> Ксен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Брагина Ан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Гателина</w:t>
            </w:r>
            <w:proofErr w:type="spellEnd"/>
            <w:r>
              <w:t xml:space="preserve"> Татья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Кузьмицкий</w:t>
            </w:r>
            <w:proofErr w:type="spellEnd"/>
            <w:r>
              <w:t xml:space="preserve"> Максим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Кузьмин Лаврентий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Филлипов</w:t>
            </w:r>
            <w:proofErr w:type="spellEnd"/>
            <w:r>
              <w:t xml:space="preserve"> Иван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И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Масюлис</w:t>
            </w:r>
            <w:proofErr w:type="spellEnd"/>
            <w:r>
              <w:t xml:space="preserve"> Артём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В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Безденежных </w:t>
            </w:r>
            <w:proofErr w:type="spellStart"/>
            <w:r>
              <w:t>Виталина</w:t>
            </w:r>
            <w:proofErr w:type="spellEnd"/>
            <w:r>
              <w:t xml:space="preserve">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В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Култышева</w:t>
            </w:r>
            <w:proofErr w:type="spellEnd"/>
            <w:r>
              <w:t xml:space="preserve"> Дарь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Б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Чернавина Софь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Б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Шунько Варвар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Б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Кибенко Софь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8 «Б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Шевченко Алис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9 «А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Саутыч</w:t>
            </w:r>
            <w:proofErr w:type="spellEnd"/>
            <w:r>
              <w:t xml:space="preserve"> Екатери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9 «В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Панченко Я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9 «В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Киселева Татья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Шлапунов</w:t>
            </w:r>
            <w:proofErr w:type="spellEnd"/>
            <w:r>
              <w:t xml:space="preserve"> Александр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Скрипко Мария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Седельникова Николай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Гордеев Михаил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roofErr w:type="spellStart"/>
            <w:r>
              <w:t>Карнаух</w:t>
            </w:r>
            <w:proofErr w:type="spellEnd"/>
            <w:r>
              <w:t xml:space="preserve"> Ири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Павлов Артём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  <w:tr w:rsidR="00111D43" w:rsidRPr="00466B6C" w:rsidTr="00FD7540">
        <w:trPr>
          <w:jc w:val="center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43" w:rsidRPr="00466B6C" w:rsidRDefault="00111D43" w:rsidP="00834A92"/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r>
              <w:t xml:space="preserve">Максимова Екатерина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Default="00111D43" w:rsidP="00834A92">
            <w:pPr>
              <w:jc w:val="center"/>
            </w:pPr>
            <w:r>
              <w:t xml:space="preserve">6 «М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43" w:rsidRPr="00466B6C" w:rsidRDefault="00111D43" w:rsidP="00834A92">
            <w:pPr>
              <w:jc w:val="center"/>
            </w:pPr>
            <w:proofErr w:type="gramStart"/>
            <w:r>
              <w:t>акт</w:t>
            </w:r>
            <w:proofErr w:type="gramEnd"/>
            <w:r>
              <w:t>. зал</w:t>
            </w:r>
          </w:p>
        </w:tc>
      </w:tr>
    </w:tbl>
    <w:p w:rsidR="00FD7540" w:rsidRPr="00466B6C" w:rsidRDefault="00FD7540"/>
    <w:sectPr w:rsidR="00FD7540" w:rsidRPr="00466B6C" w:rsidSect="00834A9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EC7"/>
    <w:rsid w:val="00007305"/>
    <w:rsid w:val="00066267"/>
    <w:rsid w:val="000775D9"/>
    <w:rsid w:val="00077FF7"/>
    <w:rsid w:val="000A05FE"/>
    <w:rsid w:val="000E72E0"/>
    <w:rsid w:val="001050C6"/>
    <w:rsid w:val="00105A6F"/>
    <w:rsid w:val="00111CED"/>
    <w:rsid w:val="00111D43"/>
    <w:rsid w:val="001D4790"/>
    <w:rsid w:val="001E2DDD"/>
    <w:rsid w:val="00206F42"/>
    <w:rsid w:val="002453FA"/>
    <w:rsid w:val="00253187"/>
    <w:rsid w:val="00257196"/>
    <w:rsid w:val="002942E3"/>
    <w:rsid w:val="002A7F4C"/>
    <w:rsid w:val="00307BEB"/>
    <w:rsid w:val="00337AF7"/>
    <w:rsid w:val="003735C2"/>
    <w:rsid w:val="0039046D"/>
    <w:rsid w:val="003D0EC7"/>
    <w:rsid w:val="003E27D4"/>
    <w:rsid w:val="003F0C83"/>
    <w:rsid w:val="00462348"/>
    <w:rsid w:val="00466B6C"/>
    <w:rsid w:val="0050273B"/>
    <w:rsid w:val="0058092C"/>
    <w:rsid w:val="005A683A"/>
    <w:rsid w:val="005C2359"/>
    <w:rsid w:val="005E02DC"/>
    <w:rsid w:val="006D5561"/>
    <w:rsid w:val="00715782"/>
    <w:rsid w:val="00724F6C"/>
    <w:rsid w:val="007826C1"/>
    <w:rsid w:val="007B3944"/>
    <w:rsid w:val="007C4812"/>
    <w:rsid w:val="00800A44"/>
    <w:rsid w:val="0080102C"/>
    <w:rsid w:val="00826245"/>
    <w:rsid w:val="00834A92"/>
    <w:rsid w:val="00877E3F"/>
    <w:rsid w:val="0089379A"/>
    <w:rsid w:val="008B0A47"/>
    <w:rsid w:val="00956002"/>
    <w:rsid w:val="009737A2"/>
    <w:rsid w:val="009B4C5C"/>
    <w:rsid w:val="00A07344"/>
    <w:rsid w:val="00A079F4"/>
    <w:rsid w:val="00A2208C"/>
    <w:rsid w:val="00A363A5"/>
    <w:rsid w:val="00A506E7"/>
    <w:rsid w:val="00A60998"/>
    <w:rsid w:val="00AE29DA"/>
    <w:rsid w:val="00AF051E"/>
    <w:rsid w:val="00B0577C"/>
    <w:rsid w:val="00B35AF7"/>
    <w:rsid w:val="00BE7E6C"/>
    <w:rsid w:val="00C46EB5"/>
    <w:rsid w:val="00C71D6F"/>
    <w:rsid w:val="00C875DC"/>
    <w:rsid w:val="00C97762"/>
    <w:rsid w:val="00CA2E4C"/>
    <w:rsid w:val="00CA45A2"/>
    <w:rsid w:val="00CA5F10"/>
    <w:rsid w:val="00D45CC5"/>
    <w:rsid w:val="00DC77F2"/>
    <w:rsid w:val="00EF31FF"/>
    <w:rsid w:val="00F24493"/>
    <w:rsid w:val="00F57B44"/>
    <w:rsid w:val="00F80D27"/>
    <w:rsid w:val="00FD5351"/>
    <w:rsid w:val="00FD7540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C5AF5-0018-4C28-B2D0-D888A4B8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character" w:styleId="a5">
    <w:name w:val="Hyperlink"/>
    <w:basedOn w:val="a0"/>
    <w:uiPriority w:val="99"/>
    <w:unhideWhenUsed/>
    <w:rsid w:val="003F0C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6F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6F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1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51C0-66A0-4D64-BA34-9B79A79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33</cp:revision>
  <cp:lastPrinted>2021-10-06T08:17:00Z</cp:lastPrinted>
  <dcterms:created xsi:type="dcterms:W3CDTF">2011-10-14T02:39:00Z</dcterms:created>
  <dcterms:modified xsi:type="dcterms:W3CDTF">2022-09-30T01:25:00Z</dcterms:modified>
</cp:coreProperties>
</file>